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5A670A">
        <w:t>12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proofErr w:type="gramStart"/>
      <w:r w:rsidR="005A670A">
        <w:t>16</w:t>
      </w:r>
      <w:r w:rsidR="00EB5497">
        <w:t>.</w:t>
      </w:r>
      <w:r w:rsidR="005A670A">
        <w:t>01</w:t>
      </w:r>
      <w:r w:rsidR="005505EA">
        <w:t>.</w:t>
      </w:r>
      <w:r w:rsidR="006D7E82">
        <w:t>201</w:t>
      </w:r>
      <w:r w:rsidR="005A670A">
        <w:t>8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D04AB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3B636C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B636C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B636C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B636C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B636C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B636C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B636C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3B636C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3B636C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3B636C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3B636C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3B636C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3B636C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3B636C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3B636C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3B636C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3.11.2017</w:t>
            </w:r>
            <w:proofErr w:type="gramEnd"/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3B636C">
        <w:trPr>
          <w:trHeight w:val="255"/>
        </w:trPr>
        <w:tc>
          <w:tcPr>
            <w:tcW w:w="998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8</w:t>
            </w:r>
            <w:proofErr w:type="gramEnd"/>
          </w:p>
        </w:tc>
        <w:tc>
          <w:tcPr>
            <w:tcW w:w="7282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</w:t>
            </w:r>
            <w:bookmarkStart w:id="1" w:name="_GoBack"/>
            <w:bookmarkEnd w:id="1"/>
            <w:r>
              <w:t>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</w:t>
            </w:r>
            <w:r>
              <w:t xml:space="preserve"> - </w:t>
            </w:r>
            <w:r>
              <w:t>Malá vodní v nových lokalitách</w:t>
            </w:r>
          </w:p>
        </w:tc>
        <w:tc>
          <w:tcPr>
            <w:tcW w:w="81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2" w:name="_Toc350769092"/>
      <w:bookmarkStart w:id="3" w:name="_Toc453829504"/>
      <w:r>
        <w:lastRenderedPageBreak/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4" w:name="_Toc350769093"/>
      <w:bookmarkStart w:id="5" w:name="_Toc453829505"/>
      <w:r>
        <w:lastRenderedPageBreak/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53829506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53829507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53829508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1" w:name="_Toc350769097"/>
      <w:bookmarkStart w:id="22" w:name="_Toc453829509"/>
      <w:r>
        <w:lastRenderedPageBreak/>
        <w:t>Zabezpečení</w:t>
      </w:r>
      <w:bookmarkEnd w:id="21"/>
      <w:bookmarkEnd w:id="22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3" w:name="_Toc350769098"/>
      <w:bookmarkStart w:id="24" w:name="_Toc453829510"/>
      <w:r>
        <w:lastRenderedPageBreak/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1CD17BEA" wp14:editId="2B8B7AF6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6" w:name="_Toc350769099"/>
      <w:bookmarkStart w:id="27" w:name="_Toc453829511"/>
      <w:r>
        <w:lastRenderedPageBreak/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8" w:name="_Toc350769100"/>
      <w:bookmarkStart w:id="29" w:name="_Toc453829512"/>
      <w:r>
        <w:lastRenderedPageBreak/>
        <w:t>Přehled zpráv</w:t>
      </w:r>
      <w:bookmarkEnd w:id="28"/>
      <w:bookmarkEnd w:id="29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30" w:name="_Toc350769101"/>
      <w:bookmarkStart w:id="31" w:name="_Toc453829513"/>
      <w:r>
        <w:lastRenderedPageBreak/>
        <w:t>Popis formátu dle specikace OTE</w:t>
      </w:r>
      <w:bookmarkEnd w:id="30"/>
      <w:bookmarkEnd w:id="31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5CF5FC02" wp14:editId="63D1D2E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2" w:name="_Toc350769102"/>
      <w:bookmarkStart w:id="33" w:name="_Toc453829514"/>
      <w:r>
        <w:lastRenderedPageBreak/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</w:t>
            </w:r>
            <w:proofErr w:type="spellStart"/>
            <w:r>
              <w:t>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3D04AB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lastRenderedPageBreak/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 xml:space="preserve">Id OPM pro případ více OPM v rámci jedné napěťové hladiny, nebo více napěťových </w:t>
            </w:r>
            <w:r>
              <w:lastRenderedPageBreak/>
              <w:t>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lastRenderedPageBreak/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</w:t>
            </w: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 xml:space="preserve">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3D04AB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3D04AB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3D04AB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3D04AB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3D04AB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3D04AB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3D04AB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3D04AB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3D04AB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3D04AB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AB" w:rsidRDefault="003D04AB">
      <w:r>
        <w:separator/>
      </w:r>
    </w:p>
  </w:endnote>
  <w:endnote w:type="continuationSeparator" w:id="0">
    <w:p w:rsidR="003D04AB" w:rsidRDefault="003D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A1001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A1001" w:rsidRDefault="00FA1001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CC27F9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:rsidR="00FA1001" w:rsidRDefault="00FA1001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AB" w:rsidRDefault="003D04AB">
      <w:r>
        <w:separator/>
      </w:r>
    </w:p>
  </w:footnote>
  <w:footnote w:type="continuationSeparator" w:id="0">
    <w:p w:rsidR="003D04AB" w:rsidRDefault="003D0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A1001">
      <w:trPr>
        <w:trHeight w:val="709"/>
      </w:trPr>
      <w:tc>
        <w:tcPr>
          <w:tcW w:w="6750" w:type="dxa"/>
        </w:tcPr>
        <w:p w:rsidR="00FA1001" w:rsidRDefault="00FA1001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FA1001" w:rsidRDefault="00FA1001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A1001" w:rsidRDefault="00FA1001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A1001" w:rsidRDefault="00FA10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8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4AB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6172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366D"/>
    <w:rsid w:val="00914EBC"/>
    <w:rsid w:val="00915314"/>
    <w:rsid w:val="00915571"/>
    <w:rsid w:val="009156EA"/>
    <w:rsid w:val="00915800"/>
    <w:rsid w:val="00920715"/>
    <w:rsid w:val="00921F3D"/>
    <w:rsid w:val="009229FD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5D5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D358-CD14-435C-85D3-ADFE9365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453</Words>
  <Characters>73478</Characters>
  <Application>Microsoft Office Word</Application>
  <DocSecurity>0</DocSecurity>
  <Lines>612</Lines>
  <Paragraphs>1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85760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8-01-16T13:27:00Z</dcterms:modified>
</cp:coreProperties>
</file>